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5001" w14:textId="28A11CA2" w:rsidR="00B47F8D" w:rsidRPr="00B47F8D" w:rsidRDefault="00B47F8D" w:rsidP="00483B5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Çanakkale Onsekiz Mart Üniversitesi</w:t>
      </w:r>
      <w:r w:rsidR="00E10074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Önlisans-Lisans Eğitim Öğretim ve Sınav Yönetmeliğinin 23.maddesi 1/d bendi uyarınca; </w:t>
      </w:r>
      <w:r w:rsidR="006602F1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Üniversitemizin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202</w:t>
      </w:r>
      <w:r w:rsidR="0096566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5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– 202</w:t>
      </w:r>
      <w:r w:rsidR="0096566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6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</w:t>
      </w:r>
      <w:r w:rsidR="006602F1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Eğitim Öğretim Yılı </w:t>
      </w:r>
      <w:proofErr w:type="gramStart"/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Akademik </w:t>
      </w:r>
      <w:r w:rsidR="006602F1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Takviminde</w:t>
      </w:r>
      <w:proofErr w:type="gramEnd"/>
      <w:r w:rsidR="006602F1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yer alan tarihlerde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Güz ve Bahar Yarıyıllarında </w:t>
      </w:r>
      <w:r w:rsidR="00483B5E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yapılacak olan Fakültemiz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tek ders sınav</w:t>
      </w:r>
      <w:r w:rsidR="00E10074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ları</w:t>
      </w:r>
      <w:r w:rsidR="00483B5E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aşağıda belirtilen programa göre yapılacaktır.</w:t>
      </w:r>
    </w:p>
    <w:tbl>
      <w:tblPr>
        <w:tblW w:w="13275" w:type="dxa"/>
        <w:tblBorders>
          <w:top w:val="outset" w:sz="6" w:space="0" w:color="DEE2E6"/>
          <w:left w:val="outset" w:sz="6" w:space="0" w:color="DEE2E6"/>
          <w:bottom w:val="outset" w:sz="6" w:space="0" w:color="DEE2E6"/>
          <w:right w:val="outset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6938"/>
      </w:tblGrid>
      <w:tr w:rsidR="00B47F8D" w:rsidRPr="00B47F8D" w14:paraId="2B4739B3" w14:textId="77777777" w:rsidTr="00296618">
        <w:tc>
          <w:tcPr>
            <w:tcW w:w="1327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17F60D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 </w:t>
            </w: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5</w:t>
            </w: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-202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6</w:t>
            </w: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 xml:space="preserve"> Öğretim Yılı Güz Yarıyılı Tek Ders Sınav Tarihi</w:t>
            </w:r>
          </w:p>
        </w:tc>
      </w:tr>
      <w:tr w:rsidR="00B47F8D" w:rsidRPr="00B47F8D" w14:paraId="1ECE22A5" w14:textId="77777777" w:rsidTr="00296618">
        <w:tc>
          <w:tcPr>
            <w:tcW w:w="63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7D5953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Başvuru Tarihi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D8A210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proofErr w:type="gramStart"/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0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2</w:t>
            </w:r>
            <w:r w:rsidR="00483B5E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-</w:t>
            </w:r>
            <w:proofErr w:type="gramEnd"/>
            <w:r w:rsidR="00483B5E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0</w:t>
            </w:r>
            <w:r w:rsidR="00651606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3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Şubat 202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6</w:t>
            </w:r>
          </w:p>
        </w:tc>
      </w:tr>
      <w:tr w:rsidR="00B47F8D" w:rsidRPr="00B47F8D" w14:paraId="66EF3615" w14:textId="77777777" w:rsidTr="00296618">
        <w:tc>
          <w:tcPr>
            <w:tcW w:w="63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13DDE5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Sınav Tarihi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347EBF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05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Şubat 202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6</w:t>
            </w:r>
          </w:p>
        </w:tc>
      </w:tr>
    </w:tbl>
    <w:p w14:paraId="01FAB586" w14:textId="77777777" w:rsidR="00B47F8D" w:rsidRPr="00B47F8D" w:rsidRDefault="00B47F8D" w:rsidP="00B47F8D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 </w:t>
      </w:r>
    </w:p>
    <w:tbl>
      <w:tblPr>
        <w:tblW w:w="13275" w:type="dxa"/>
        <w:tblBorders>
          <w:top w:val="outset" w:sz="6" w:space="0" w:color="DEE2E6"/>
          <w:left w:val="outset" w:sz="6" w:space="0" w:color="DEE2E6"/>
          <w:bottom w:val="outset" w:sz="6" w:space="0" w:color="DEE2E6"/>
          <w:right w:val="outset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6938"/>
      </w:tblGrid>
      <w:tr w:rsidR="00B47F8D" w:rsidRPr="00B47F8D" w14:paraId="04AE8F00" w14:textId="77777777" w:rsidTr="00B47F8D">
        <w:tc>
          <w:tcPr>
            <w:tcW w:w="597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128CC1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5</w:t>
            </w: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-202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6</w:t>
            </w: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 xml:space="preserve"> Öğretim Yılı Bahar Yarıyılı Tek Ders Sınav Tarihi</w:t>
            </w:r>
          </w:p>
        </w:tc>
      </w:tr>
      <w:tr w:rsidR="00B47F8D" w:rsidRPr="00B47F8D" w14:paraId="3675F146" w14:textId="77777777" w:rsidTr="00B47F8D"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B0B707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Başvuru Tarihi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6A4F6E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06</w:t>
            </w:r>
            <w:r w:rsidR="00483B5E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-</w:t>
            </w:r>
            <w:proofErr w:type="gramEnd"/>
            <w:r w:rsidR="00483B5E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07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Temmuz</w:t>
            </w: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 xml:space="preserve"> 202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6</w:t>
            </w:r>
          </w:p>
        </w:tc>
      </w:tr>
      <w:tr w:rsidR="00B47F8D" w:rsidRPr="00B47F8D" w14:paraId="6EB82FEF" w14:textId="77777777" w:rsidTr="00B47F8D"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B5DAC0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b/>
                <w:bCs/>
                <w:color w:val="212529"/>
                <w:sz w:val="23"/>
                <w:szCs w:val="23"/>
                <w:lang w:eastAsia="tr-TR"/>
              </w:rPr>
              <w:t>Sınav Tarihi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95ED2B" w14:textId="77777777" w:rsidR="00B47F8D" w:rsidRPr="00B47F8D" w:rsidRDefault="00B47F8D" w:rsidP="00B47F8D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</w:pPr>
            <w:r w:rsidRPr="00B47F8D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08 Temmuz 202</w:t>
            </w: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tr-TR"/>
              </w:rPr>
              <w:t>6</w:t>
            </w:r>
          </w:p>
        </w:tc>
      </w:tr>
    </w:tbl>
    <w:p w14:paraId="2B13CF33" w14:textId="77777777" w:rsidR="00296618" w:rsidRDefault="00296618" w:rsidP="00B47F8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</w:p>
    <w:p w14:paraId="3200963E" w14:textId="34756C28" w:rsidR="00B47F8D" w:rsidRPr="00B47F8D" w:rsidRDefault="00B47F8D" w:rsidP="00B47F8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Sınavlara girmek isteyen öğrenciler başvuru dilekçelerini </w:t>
      </w:r>
      <w:r w:rsidR="0029661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elden ya</w:t>
      </w:r>
      <w:r w:rsidR="00E10074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</w:t>
      </w:r>
      <w:r w:rsidR="0029661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da mssf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@comu.edu.tr adresine</w:t>
      </w:r>
      <w:r w:rsidR="0029661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mail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göndere</w:t>
      </w:r>
      <w:r w:rsidR="00296618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rek yapabilirler. 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Tek Ders sınavlarına girebilmek için aşağıdaki koşulların hepsinin sağlanması gereklidir:</w:t>
      </w:r>
    </w:p>
    <w:p w14:paraId="5B90A3A3" w14:textId="77777777" w:rsidR="00B47F8D" w:rsidRPr="00B47F8D" w:rsidRDefault="00B47F8D" w:rsidP="00B47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Sınavda başvurduğu tarihte tek ders sınavı için en fazla 1(Bir) dersi olmak.</w:t>
      </w:r>
    </w:p>
    <w:p w14:paraId="56E27942" w14:textId="77777777" w:rsidR="00B47F8D" w:rsidRPr="00B47F8D" w:rsidRDefault="00B47F8D" w:rsidP="00B47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Sınavına girilecek dersi daha önce alarak devam etmiş olmak. (İlgili dersten “DS” notu ile kalmamış olmak.)</w:t>
      </w:r>
    </w:p>
    <w:p w14:paraId="4952B909" w14:textId="77777777" w:rsidR="00B47F8D" w:rsidRPr="00B47F8D" w:rsidRDefault="00B47F8D" w:rsidP="00B47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Sekiz dönem tüm dersleri alarak devam koşulunu yerine getirmiş olmak. (Mezun olabilecek durumda olmak)</w:t>
      </w:r>
    </w:p>
    <w:p w14:paraId="059162DE" w14:textId="77777777" w:rsidR="00B47F8D" w:rsidRPr="00B47F8D" w:rsidRDefault="00B47F8D" w:rsidP="00B47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Tüm derslerden geçer not aldığı halde Genel Not Ortalaması (GNO) 2.00’ın altında olduğundan mezun olamayan öğrencilerimiz şartlı (</w:t>
      </w:r>
      <w:proofErr w:type="gramStart"/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DD,DC</w:t>
      </w:r>
      <w:proofErr w:type="gramEnd"/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) derslerinden tek ders sınavına girebilir.</w:t>
      </w:r>
    </w:p>
    <w:p w14:paraId="358A94E6" w14:textId="77777777" w:rsidR="00B47F8D" w:rsidRDefault="00B47F8D" w:rsidP="00B47F8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</w:pPr>
      <w:proofErr w:type="gramStart"/>
      <w:r w:rsidRPr="00B47F8D">
        <w:rPr>
          <w:rFonts w:ascii="Segoe UI" w:eastAsia="Times New Roman" w:hAnsi="Segoe UI" w:cs="Segoe UI"/>
          <w:b/>
          <w:bCs/>
          <w:color w:val="212529"/>
          <w:sz w:val="23"/>
          <w:szCs w:val="23"/>
          <w:lang w:eastAsia="tr-TR"/>
        </w:rPr>
        <w:t>NOT:</w:t>
      </w:r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>  Tek</w:t>
      </w:r>
      <w:proofErr w:type="gramEnd"/>
      <w:r w:rsidRPr="00B47F8D">
        <w:rPr>
          <w:rFonts w:ascii="Segoe UI" w:eastAsia="Times New Roman" w:hAnsi="Segoe UI" w:cs="Segoe UI"/>
          <w:color w:val="212529"/>
          <w:sz w:val="23"/>
          <w:szCs w:val="23"/>
          <w:lang w:eastAsia="tr-TR"/>
        </w:rPr>
        <w:t xml:space="preserve"> ders sınavlarına girmek isteyen öğrencilerin, ilgili dönem harç ücretini yatırmış olmaları gerekmektedir.</w:t>
      </w:r>
    </w:p>
    <w:p w14:paraId="207F0284" w14:textId="77777777" w:rsidR="00296618" w:rsidRPr="00296618" w:rsidRDefault="00296618" w:rsidP="00296618">
      <w:pPr>
        <w:shd w:val="clear" w:color="auto" w:fill="FFFFFF"/>
        <w:spacing w:after="100" w:afterAutospacing="1" w:line="240" w:lineRule="auto"/>
        <w:rPr>
          <w:rFonts w:ascii="Segoe UI Black" w:eastAsia="Times New Roman" w:hAnsi="Segoe UI Black" w:cs="Arial"/>
          <w:color w:val="333333"/>
          <w:sz w:val="21"/>
          <w:szCs w:val="21"/>
          <w:lang w:eastAsia="tr-TR"/>
        </w:rPr>
      </w:pPr>
      <w:r w:rsidRPr="00296618">
        <w:rPr>
          <w:rFonts w:ascii="Segoe UI Black" w:eastAsia="Times New Roman" w:hAnsi="Segoe UI Black" w:cs="Arial"/>
          <w:color w:val="333333"/>
          <w:sz w:val="21"/>
          <w:szCs w:val="21"/>
          <w:lang w:eastAsia="tr-TR"/>
        </w:rPr>
        <w:t>Ba</w:t>
      </w:r>
      <w:r w:rsidRPr="00296618">
        <w:rPr>
          <w:rFonts w:ascii="Segoe UI Black" w:eastAsia="Times New Roman" w:hAnsi="Segoe UI Black" w:cs="Cambria"/>
          <w:color w:val="333333"/>
          <w:sz w:val="21"/>
          <w:szCs w:val="21"/>
          <w:lang w:eastAsia="tr-TR"/>
        </w:rPr>
        <w:t>ş</w:t>
      </w:r>
      <w:r w:rsidRPr="00296618">
        <w:rPr>
          <w:rFonts w:ascii="Segoe UI Black" w:eastAsia="Times New Roman" w:hAnsi="Segoe UI Black" w:cs="Arial"/>
          <w:color w:val="333333"/>
          <w:sz w:val="21"/>
          <w:szCs w:val="21"/>
          <w:lang w:eastAsia="tr-TR"/>
        </w:rPr>
        <w:t>vurular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 xml:space="preserve"> elden </w:t>
      </w:r>
      <w:proofErr w:type="gramStart"/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yada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 </w:t>
      </w:r>
      <w:r w:rsidRPr="00296618">
        <w:rPr>
          <w:rFonts w:ascii="Segoe UI Black" w:hAnsi="Segoe UI Black"/>
        </w:rPr>
        <w:t xml:space="preserve"> </w:t>
      </w:r>
      <w:r w:rsidRPr="00296618">
        <w:rPr>
          <w:rFonts w:ascii="Segoe UI Black" w:eastAsia="Times New Roman" w:hAnsi="Segoe UI Black" w:cs="Arial"/>
          <w:color w:val="333333"/>
          <w:sz w:val="21"/>
          <w:szCs w:val="21"/>
          <w:lang w:eastAsia="tr-TR"/>
        </w:rPr>
        <w:t>mssf@comu.edu.tr</w:t>
      </w:r>
      <w:proofErr w:type="gramEnd"/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 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adresine mail olarak yap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ı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labilir. Ba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ş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vuru dilek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ç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elerinin Dekanl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ığ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a ula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ş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mas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ı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 xml:space="preserve">nda 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öğ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>rencinin kendisi sorumlu olup g</w:t>
      </w:r>
      <w:r w:rsidRPr="00296618">
        <w:rPr>
          <w:rFonts w:ascii="Segoe UI Black" w:eastAsia="Times New Roman" w:hAnsi="Segoe UI Black" w:cs="Cambria"/>
          <w:bCs/>
          <w:color w:val="333333"/>
          <w:sz w:val="21"/>
          <w:szCs w:val="21"/>
          <w:lang w:eastAsia="tr-TR"/>
        </w:rPr>
        <w:t>ö</w:t>
      </w:r>
      <w:r w:rsidRPr="00296618">
        <w:rPr>
          <w:rFonts w:ascii="Segoe UI Black" w:eastAsia="Times New Roman" w:hAnsi="Segoe UI Black" w:cs="Arial"/>
          <w:bCs/>
          <w:color w:val="333333"/>
          <w:sz w:val="21"/>
          <w:szCs w:val="21"/>
          <w:lang w:eastAsia="tr-TR"/>
        </w:rPr>
        <w:t xml:space="preserve">nderilen e-mail lerin telefon ile teyit edilmesi gerekmektedir. </w:t>
      </w:r>
    </w:p>
    <w:p w14:paraId="439035F4" w14:textId="77777777" w:rsidR="00E1289E" w:rsidRPr="00B47F8D" w:rsidRDefault="00E1289E" w:rsidP="00B47F8D"/>
    <w:sectPr w:rsidR="00E1289E" w:rsidRPr="00B47F8D" w:rsidSect="00B47F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A2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AA0"/>
    <w:multiLevelType w:val="multilevel"/>
    <w:tmpl w:val="827A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C264F"/>
    <w:multiLevelType w:val="multilevel"/>
    <w:tmpl w:val="A330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E61AD"/>
    <w:multiLevelType w:val="multilevel"/>
    <w:tmpl w:val="0C0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938069">
    <w:abstractNumId w:val="1"/>
  </w:num>
  <w:num w:numId="2" w16cid:durableId="2119373734">
    <w:abstractNumId w:val="2"/>
  </w:num>
  <w:num w:numId="3" w16cid:durableId="104282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49F"/>
    <w:rsid w:val="00296618"/>
    <w:rsid w:val="002F749F"/>
    <w:rsid w:val="004440AB"/>
    <w:rsid w:val="00483B5E"/>
    <w:rsid w:val="00651606"/>
    <w:rsid w:val="006602F1"/>
    <w:rsid w:val="00965668"/>
    <w:rsid w:val="00B47F8D"/>
    <w:rsid w:val="00E10074"/>
    <w:rsid w:val="00E1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1316"/>
  <w15:docId w15:val="{D7C5D635-3DEB-40C7-8E57-4A27678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7F8D"/>
    <w:rPr>
      <w:b/>
      <w:bCs/>
    </w:rPr>
  </w:style>
  <w:style w:type="paragraph" w:styleId="ListeParagraf">
    <w:name w:val="List Paragraph"/>
    <w:basedOn w:val="Normal"/>
    <w:uiPriority w:val="34"/>
    <w:qFormat/>
    <w:rsid w:val="002966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85E2-C0B6-4AE8-8B98-86288836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COMUMSSF</cp:lastModifiedBy>
  <cp:revision>6</cp:revision>
  <dcterms:created xsi:type="dcterms:W3CDTF">2026-01-05T07:32:00Z</dcterms:created>
  <dcterms:modified xsi:type="dcterms:W3CDTF">2026-01-08T10:37:00Z</dcterms:modified>
</cp:coreProperties>
</file>